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BA" w:rsidRPr="005967AD" w:rsidRDefault="005E1725" w:rsidP="004363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7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DF" w:rsidRPr="00DC29DF" w:rsidRDefault="00DC29DF" w:rsidP="00DC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D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DC29DF" w:rsidRPr="00DC29DF" w:rsidRDefault="00DC29DF" w:rsidP="00DC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DF">
        <w:rPr>
          <w:rFonts w:ascii="Times New Roman" w:eastAsia="Times New Roman" w:hAnsi="Times New Roman" w:cs="Times New Roman"/>
          <w:b/>
          <w:sz w:val="28"/>
          <w:szCs w:val="28"/>
        </w:rPr>
        <w:t>УСТЬЯНСКОГО МУНИЦИПАЛЬНОГО РАЙОНА</w:t>
      </w:r>
    </w:p>
    <w:p w:rsidR="00DC29DF" w:rsidRPr="00DC29DF" w:rsidRDefault="00DC29DF" w:rsidP="00DC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DF">
        <w:rPr>
          <w:rFonts w:ascii="Times New Roman" w:eastAsia="Times New Roman" w:hAnsi="Times New Roman" w:cs="Times New Roman"/>
          <w:b/>
          <w:sz w:val="28"/>
          <w:szCs w:val="28"/>
        </w:rPr>
        <w:t>АРХАНГЕЛЬСКОЙ ОБЛАСТИ</w:t>
      </w:r>
    </w:p>
    <w:p w:rsidR="00DC29DF" w:rsidRPr="00DC29DF" w:rsidRDefault="00DC29DF" w:rsidP="00DC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9DF" w:rsidRPr="00DC29DF" w:rsidRDefault="00DC29DF" w:rsidP="00DC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D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C29DF" w:rsidRPr="00DC29DF" w:rsidRDefault="00DC29DF" w:rsidP="00DC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9DF" w:rsidRPr="00DC29DF" w:rsidRDefault="00DC29DF" w:rsidP="00DC2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2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A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75B">
        <w:rPr>
          <w:rFonts w:ascii="Times New Roman" w:eastAsia="Times New Roman" w:hAnsi="Times New Roman" w:cs="Times New Roman"/>
          <w:sz w:val="28"/>
          <w:szCs w:val="28"/>
        </w:rPr>
        <w:t>30 декабря</w:t>
      </w:r>
      <w:r w:rsidR="00655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9D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C60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29D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12475B">
        <w:rPr>
          <w:rFonts w:ascii="Times New Roman" w:eastAsia="Times New Roman" w:hAnsi="Times New Roman" w:cs="Times New Roman"/>
          <w:sz w:val="28"/>
          <w:szCs w:val="28"/>
        </w:rPr>
        <w:t xml:space="preserve"> 2547</w:t>
      </w:r>
      <w:r w:rsidR="00651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29DF" w:rsidRPr="00DC29DF" w:rsidRDefault="00DC29DF" w:rsidP="00DC2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62EE0" w:rsidRPr="00DC29DF" w:rsidRDefault="00DC29DF" w:rsidP="00DC2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29DF">
        <w:rPr>
          <w:rFonts w:ascii="Times New Roman" w:eastAsia="Times New Roman" w:hAnsi="Times New Roman" w:cs="Times New Roman"/>
          <w:sz w:val="20"/>
          <w:szCs w:val="20"/>
        </w:rPr>
        <w:t>р.п. Октябрьский</w:t>
      </w:r>
    </w:p>
    <w:p w:rsidR="00D62EE0" w:rsidRPr="005967AD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097" w:rsidRPr="00557097" w:rsidRDefault="00557097" w:rsidP="0055709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097">
        <w:rPr>
          <w:rFonts w:ascii="Times New Roman" w:eastAsia="Times New Roman" w:hAnsi="Times New Roman" w:cs="Times New Roman"/>
          <w:b/>
          <w:bCs/>
          <w:sz w:val="28"/>
          <w:szCs w:val="28"/>
        </w:rPr>
        <w:t>О ставках арендной платы за земельные участки,</w:t>
      </w:r>
    </w:p>
    <w:p w:rsidR="00557097" w:rsidRPr="00557097" w:rsidRDefault="00557097" w:rsidP="0055709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57097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иеся в собственности</w:t>
      </w:r>
      <w:proofErr w:type="gramEnd"/>
    </w:p>
    <w:p w:rsidR="00710C30" w:rsidRPr="00557097" w:rsidRDefault="00557097" w:rsidP="005570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тьянского муниципального </w:t>
      </w:r>
      <w:r w:rsidR="002B3E04">
        <w:rPr>
          <w:rFonts w:ascii="Times New Roman" w:hAnsi="Times New Roman" w:cs="Times New Roman"/>
          <w:b/>
          <w:bCs/>
          <w:sz w:val="28"/>
          <w:szCs w:val="28"/>
        </w:rPr>
        <w:t>округа Архангельской области</w:t>
      </w:r>
    </w:p>
    <w:p w:rsidR="00D62EE0" w:rsidRPr="00557097" w:rsidRDefault="00D62EE0" w:rsidP="00557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9DF" w:rsidRPr="003E7F29" w:rsidRDefault="00DC29DF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E5B" w:rsidRPr="003E7F29" w:rsidRDefault="00133E5B" w:rsidP="003E7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7F29">
        <w:rPr>
          <w:rFonts w:ascii="Times New Roman" w:eastAsia="Times New Roman" w:hAnsi="Times New Roman" w:cs="Times New Roman"/>
          <w:sz w:val="28"/>
          <w:szCs w:val="28"/>
        </w:rPr>
        <w:t>На основании Поряд</w:t>
      </w:r>
      <w:r w:rsidRPr="003E7F29">
        <w:rPr>
          <w:rFonts w:ascii="Times New Roman" w:hAnsi="Times New Roman" w:cs="Times New Roman"/>
          <w:sz w:val="28"/>
          <w:szCs w:val="28"/>
        </w:rPr>
        <w:t>ка</w:t>
      </w:r>
      <w:r w:rsidRPr="003E7F29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размера арендной платы за земельные участки,  находящиеся в собственности Устьянского муниципального района Архангельской области, утвержденного </w:t>
      </w:r>
      <w:r w:rsidRPr="003E7F29">
        <w:rPr>
          <w:rFonts w:ascii="Times New Roman" w:hAnsi="Times New Roman" w:cs="Times New Roman"/>
          <w:sz w:val="28"/>
          <w:szCs w:val="28"/>
        </w:rPr>
        <w:t>решением Собрания депутатов  муниципального образования «Устьянский муниципальный район»  №186 от 21 февраля 2020 года</w:t>
      </w:r>
      <w:r w:rsidRPr="003E7F29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</w:t>
      </w:r>
      <w:r w:rsidRPr="003E7F29">
        <w:rPr>
          <w:rFonts w:ascii="Times New Roman" w:hAnsi="Times New Roman" w:cs="Times New Roman"/>
          <w:sz w:val="28"/>
          <w:szCs w:val="28"/>
        </w:rPr>
        <w:t>о</w:t>
      </w:r>
      <w:r w:rsidRPr="003E7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F29">
        <w:rPr>
          <w:rFonts w:ascii="Times New Roman" w:hAnsi="Times New Roman" w:cs="Times New Roman"/>
          <w:sz w:val="28"/>
          <w:szCs w:val="28"/>
        </w:rPr>
        <w:t>статьями  39.7,</w:t>
      </w:r>
      <w:r w:rsidRPr="003E7F29">
        <w:rPr>
          <w:rFonts w:ascii="Times New Roman" w:eastAsia="Times New Roman" w:hAnsi="Times New Roman" w:cs="Times New Roman"/>
          <w:sz w:val="28"/>
          <w:szCs w:val="28"/>
        </w:rPr>
        <w:t xml:space="preserve"> 65 Земельного кодекса Российской Федерации, </w:t>
      </w:r>
      <w:r w:rsidR="002E373E" w:rsidRPr="003E7F29">
        <w:rPr>
          <w:rFonts w:ascii="Times New Roman" w:eastAsia="Times New Roman" w:hAnsi="Times New Roman" w:cs="Times New Roman"/>
          <w:sz w:val="28"/>
          <w:szCs w:val="28"/>
        </w:rPr>
        <w:t>администрация Устьянского муниципального района Архангельской области</w:t>
      </w:r>
      <w:r w:rsidR="003E7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73E" w:rsidRPr="003E7F29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921B54" w:rsidRPr="0012475B" w:rsidRDefault="00921B54" w:rsidP="0012475B">
      <w:pPr>
        <w:spacing w:line="298" w:lineRule="exact"/>
        <w:ind w:left="20" w:firstLine="68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21B54" w:rsidRPr="0012475B" w:rsidRDefault="00921B54" w:rsidP="0012475B">
      <w:pPr>
        <w:pStyle w:val="ab"/>
        <w:numPr>
          <w:ilvl w:val="0"/>
          <w:numId w:val="4"/>
        </w:numPr>
        <w:ind w:left="180" w:firstLine="0"/>
        <w:jc w:val="both"/>
        <w:rPr>
          <w:sz w:val="28"/>
          <w:szCs w:val="28"/>
        </w:rPr>
      </w:pPr>
      <w:r w:rsidRPr="0012475B">
        <w:rPr>
          <w:sz w:val="28"/>
          <w:szCs w:val="28"/>
        </w:rPr>
        <w:t xml:space="preserve">Утвердить </w:t>
      </w:r>
      <w:r w:rsidR="002B3E04" w:rsidRPr="0012475B">
        <w:rPr>
          <w:sz w:val="28"/>
          <w:szCs w:val="28"/>
        </w:rPr>
        <w:t xml:space="preserve"> на 2023 год ставки арендной платы за земельные участки, находящиеся в собственности Устьянского муниципального округа</w:t>
      </w:r>
      <w:r w:rsidR="00396141" w:rsidRPr="0012475B">
        <w:rPr>
          <w:sz w:val="28"/>
          <w:szCs w:val="28"/>
        </w:rPr>
        <w:t xml:space="preserve"> равными </w:t>
      </w:r>
      <w:r w:rsidR="00B8034F" w:rsidRPr="0012475B">
        <w:rPr>
          <w:sz w:val="28"/>
          <w:szCs w:val="28"/>
        </w:rPr>
        <w:t xml:space="preserve"> </w:t>
      </w:r>
      <w:r w:rsidRPr="0012475B">
        <w:rPr>
          <w:sz w:val="28"/>
          <w:szCs w:val="28"/>
        </w:rPr>
        <w:t>ставк</w:t>
      </w:r>
      <w:r w:rsidR="00396141" w:rsidRPr="0012475B">
        <w:rPr>
          <w:sz w:val="28"/>
          <w:szCs w:val="28"/>
        </w:rPr>
        <w:t>ам</w:t>
      </w:r>
      <w:r w:rsidRPr="0012475B">
        <w:rPr>
          <w:sz w:val="28"/>
          <w:szCs w:val="28"/>
        </w:rPr>
        <w:t xml:space="preserve"> арендной платы за использование расположенных на территории муниципального образования «</w:t>
      </w:r>
      <w:r w:rsidRPr="0012475B">
        <w:rPr>
          <w:bCs/>
          <w:sz w:val="28"/>
          <w:szCs w:val="28"/>
        </w:rPr>
        <w:t>Устьянский муниципальный район</w:t>
      </w:r>
      <w:r w:rsidRPr="0012475B">
        <w:rPr>
          <w:sz w:val="28"/>
          <w:szCs w:val="28"/>
        </w:rPr>
        <w:t>» земельных участков, государственная собственность на которые не разграничена.</w:t>
      </w:r>
    </w:p>
    <w:p w:rsidR="0012475B" w:rsidRPr="0012475B" w:rsidRDefault="0012475B" w:rsidP="0012475B">
      <w:pPr>
        <w:pStyle w:val="ab"/>
        <w:numPr>
          <w:ilvl w:val="0"/>
          <w:numId w:val="4"/>
        </w:numPr>
        <w:ind w:left="180" w:firstLine="0"/>
        <w:jc w:val="both"/>
        <w:rPr>
          <w:sz w:val="28"/>
          <w:szCs w:val="28"/>
        </w:rPr>
      </w:pPr>
      <w:r w:rsidRPr="0012475B">
        <w:rPr>
          <w:sz w:val="28"/>
          <w:szCs w:val="28"/>
        </w:rPr>
        <w:t>Настоящее постановление опубликовать в муниципальном вестнике «</w:t>
      </w:r>
      <w:proofErr w:type="spellStart"/>
      <w:r w:rsidRPr="0012475B">
        <w:rPr>
          <w:sz w:val="28"/>
          <w:szCs w:val="28"/>
        </w:rPr>
        <w:t>Устьяны</w:t>
      </w:r>
      <w:proofErr w:type="spellEnd"/>
      <w:r w:rsidRPr="0012475B">
        <w:rPr>
          <w:sz w:val="28"/>
          <w:szCs w:val="28"/>
        </w:rPr>
        <w:t>» и разместить на официальном сайте администрации.</w:t>
      </w:r>
    </w:p>
    <w:p w:rsidR="00F536B3" w:rsidRPr="0012475B" w:rsidRDefault="00F536B3" w:rsidP="0012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B40" w:rsidRDefault="00F62B40" w:rsidP="00833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0CE" w:rsidRDefault="00DD78B2" w:rsidP="00DD7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83B4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3B41">
        <w:rPr>
          <w:rFonts w:ascii="Times New Roman" w:eastAsia="Times New Roman" w:hAnsi="Times New Roman" w:cs="Times New Roman"/>
          <w:sz w:val="28"/>
          <w:szCs w:val="28"/>
        </w:rPr>
        <w:t xml:space="preserve"> Устьянского муниципального района         </w:t>
      </w:r>
      <w:r w:rsidR="00583B4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А.Котлов</w:t>
      </w:r>
    </w:p>
    <w:p w:rsidR="00EB00CE" w:rsidRDefault="00EB00CE" w:rsidP="00D42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B00CE" w:rsidRDefault="00EB00CE" w:rsidP="00D42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B00CE" w:rsidRDefault="00EB00CE" w:rsidP="00D42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B00CE" w:rsidRDefault="00EB00CE" w:rsidP="00D42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B00CE" w:rsidRDefault="00EB00CE" w:rsidP="00D42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E77C1" w:rsidRDefault="009E77C1" w:rsidP="00D42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E77C1" w:rsidRDefault="009E77C1" w:rsidP="00D42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E77C1" w:rsidRDefault="009E77C1" w:rsidP="00D42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1BB9" w:rsidRDefault="002E1BB9" w:rsidP="00D42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5764" w:rsidRDefault="00585764" w:rsidP="00D42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E77C1" w:rsidRDefault="009E77C1" w:rsidP="00D42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1BD7" w:rsidRDefault="00581BD7" w:rsidP="00D42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81BD7" w:rsidSect="00F96CFD">
      <w:headerReference w:type="default" r:id="rId9"/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11F" w:rsidRDefault="0055311F" w:rsidP="00ED69C8">
      <w:pPr>
        <w:spacing w:after="0" w:line="240" w:lineRule="auto"/>
      </w:pPr>
      <w:r>
        <w:separator/>
      </w:r>
    </w:p>
  </w:endnote>
  <w:endnote w:type="continuationSeparator" w:id="0">
    <w:p w:rsidR="0055311F" w:rsidRDefault="0055311F" w:rsidP="00E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11F" w:rsidRDefault="0055311F" w:rsidP="00ED69C8">
      <w:pPr>
        <w:spacing w:after="0" w:line="240" w:lineRule="auto"/>
      </w:pPr>
      <w:r>
        <w:separator/>
      </w:r>
    </w:p>
  </w:footnote>
  <w:footnote w:type="continuationSeparator" w:id="0">
    <w:p w:rsidR="0055311F" w:rsidRDefault="0055311F" w:rsidP="00ED6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1D" w:rsidRPr="00E84A1D" w:rsidRDefault="00E84A1D" w:rsidP="00E84A1D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E0B"/>
    <w:multiLevelType w:val="hybridMultilevel"/>
    <w:tmpl w:val="C1A210A2"/>
    <w:lvl w:ilvl="0" w:tplc="8DDE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8D580D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5146D"/>
    <w:multiLevelType w:val="hybridMultilevel"/>
    <w:tmpl w:val="DFF8E4EA"/>
    <w:lvl w:ilvl="0" w:tplc="66BA65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21A168C8"/>
    <w:multiLevelType w:val="hybridMultilevel"/>
    <w:tmpl w:val="BEE636DE"/>
    <w:lvl w:ilvl="0" w:tplc="345282A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7C4DE9"/>
    <w:multiLevelType w:val="hybridMultilevel"/>
    <w:tmpl w:val="25129404"/>
    <w:lvl w:ilvl="0" w:tplc="F6CCB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21857"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69C8"/>
    <w:rsid w:val="00001AC5"/>
    <w:rsid w:val="00004ED2"/>
    <w:rsid w:val="00005B76"/>
    <w:rsid w:val="0000782F"/>
    <w:rsid w:val="00013CC3"/>
    <w:rsid w:val="00017835"/>
    <w:rsid w:val="0002197C"/>
    <w:rsid w:val="00023000"/>
    <w:rsid w:val="000256DF"/>
    <w:rsid w:val="00027034"/>
    <w:rsid w:val="000369E2"/>
    <w:rsid w:val="00042337"/>
    <w:rsid w:val="00060F30"/>
    <w:rsid w:val="00065308"/>
    <w:rsid w:val="00065B75"/>
    <w:rsid w:val="00070B5A"/>
    <w:rsid w:val="00071E18"/>
    <w:rsid w:val="00071E22"/>
    <w:rsid w:val="00076FBE"/>
    <w:rsid w:val="00081778"/>
    <w:rsid w:val="00085226"/>
    <w:rsid w:val="00092FC1"/>
    <w:rsid w:val="000A171C"/>
    <w:rsid w:val="000B425C"/>
    <w:rsid w:val="000C3745"/>
    <w:rsid w:val="000C3D44"/>
    <w:rsid w:val="000C4C6F"/>
    <w:rsid w:val="000C530E"/>
    <w:rsid w:val="000D1238"/>
    <w:rsid w:val="000D52C0"/>
    <w:rsid w:val="000D65DD"/>
    <w:rsid w:val="000D7FCB"/>
    <w:rsid w:val="000E553E"/>
    <w:rsid w:val="000E5D0E"/>
    <w:rsid w:val="000E78BB"/>
    <w:rsid w:val="000F5BCA"/>
    <w:rsid w:val="00101DCC"/>
    <w:rsid w:val="00102A64"/>
    <w:rsid w:val="00102E9B"/>
    <w:rsid w:val="00103D62"/>
    <w:rsid w:val="00106725"/>
    <w:rsid w:val="00106CBB"/>
    <w:rsid w:val="00110822"/>
    <w:rsid w:val="00110EF6"/>
    <w:rsid w:val="0011164C"/>
    <w:rsid w:val="001224FC"/>
    <w:rsid w:val="0012475B"/>
    <w:rsid w:val="0013324E"/>
    <w:rsid w:val="001336CD"/>
    <w:rsid w:val="00133E5B"/>
    <w:rsid w:val="0013520C"/>
    <w:rsid w:val="00137AEB"/>
    <w:rsid w:val="00140537"/>
    <w:rsid w:val="0014130E"/>
    <w:rsid w:val="00141AF6"/>
    <w:rsid w:val="00141E98"/>
    <w:rsid w:val="00142DDB"/>
    <w:rsid w:val="001441FF"/>
    <w:rsid w:val="00145A3B"/>
    <w:rsid w:val="001644D5"/>
    <w:rsid w:val="0017496E"/>
    <w:rsid w:val="0017591B"/>
    <w:rsid w:val="00180230"/>
    <w:rsid w:val="00180390"/>
    <w:rsid w:val="00182730"/>
    <w:rsid w:val="0018575C"/>
    <w:rsid w:val="0019182C"/>
    <w:rsid w:val="00196151"/>
    <w:rsid w:val="001B0458"/>
    <w:rsid w:val="001B679A"/>
    <w:rsid w:val="001B6D97"/>
    <w:rsid w:val="001B78BE"/>
    <w:rsid w:val="001C31C2"/>
    <w:rsid w:val="001C6A34"/>
    <w:rsid w:val="001C6AEC"/>
    <w:rsid w:val="001C7892"/>
    <w:rsid w:val="001D1FB8"/>
    <w:rsid w:val="001D2918"/>
    <w:rsid w:val="001D3A4B"/>
    <w:rsid w:val="001D58F0"/>
    <w:rsid w:val="001D61A7"/>
    <w:rsid w:val="001E04E2"/>
    <w:rsid w:val="001E5D26"/>
    <w:rsid w:val="001E78BE"/>
    <w:rsid w:val="001F3D2B"/>
    <w:rsid w:val="001F51D3"/>
    <w:rsid w:val="00200030"/>
    <w:rsid w:val="0020056E"/>
    <w:rsid w:val="00216AB7"/>
    <w:rsid w:val="002214F2"/>
    <w:rsid w:val="00221C9F"/>
    <w:rsid w:val="00224299"/>
    <w:rsid w:val="00226A01"/>
    <w:rsid w:val="002324E2"/>
    <w:rsid w:val="00232DD7"/>
    <w:rsid w:val="002420C8"/>
    <w:rsid w:val="00246289"/>
    <w:rsid w:val="00246E68"/>
    <w:rsid w:val="0025669A"/>
    <w:rsid w:val="0026254C"/>
    <w:rsid w:val="00266966"/>
    <w:rsid w:val="00273A75"/>
    <w:rsid w:val="002769BF"/>
    <w:rsid w:val="0028616B"/>
    <w:rsid w:val="002865E9"/>
    <w:rsid w:val="00291051"/>
    <w:rsid w:val="00291D3D"/>
    <w:rsid w:val="002A48C0"/>
    <w:rsid w:val="002A534A"/>
    <w:rsid w:val="002B01EF"/>
    <w:rsid w:val="002B1D8B"/>
    <w:rsid w:val="002B3E04"/>
    <w:rsid w:val="002C2756"/>
    <w:rsid w:val="002C719F"/>
    <w:rsid w:val="002D25C6"/>
    <w:rsid w:val="002D4093"/>
    <w:rsid w:val="002E059F"/>
    <w:rsid w:val="002E1BB9"/>
    <w:rsid w:val="002E373E"/>
    <w:rsid w:val="002E5718"/>
    <w:rsid w:val="002E677A"/>
    <w:rsid w:val="002E689F"/>
    <w:rsid w:val="002E7C1A"/>
    <w:rsid w:val="003029CF"/>
    <w:rsid w:val="00302AF7"/>
    <w:rsid w:val="00303967"/>
    <w:rsid w:val="00305E99"/>
    <w:rsid w:val="0031444B"/>
    <w:rsid w:val="00320E8A"/>
    <w:rsid w:val="00321B32"/>
    <w:rsid w:val="00322805"/>
    <w:rsid w:val="0032508A"/>
    <w:rsid w:val="0033541D"/>
    <w:rsid w:val="0034053E"/>
    <w:rsid w:val="00350E99"/>
    <w:rsid w:val="00351C19"/>
    <w:rsid w:val="003529BF"/>
    <w:rsid w:val="003541A7"/>
    <w:rsid w:val="00356268"/>
    <w:rsid w:val="00360D4F"/>
    <w:rsid w:val="003610B8"/>
    <w:rsid w:val="003659B3"/>
    <w:rsid w:val="003671E8"/>
    <w:rsid w:val="00370863"/>
    <w:rsid w:val="00371AF3"/>
    <w:rsid w:val="00372FDC"/>
    <w:rsid w:val="0037346E"/>
    <w:rsid w:val="00386FBB"/>
    <w:rsid w:val="003925D3"/>
    <w:rsid w:val="00394262"/>
    <w:rsid w:val="00395855"/>
    <w:rsid w:val="00396141"/>
    <w:rsid w:val="003A3AA3"/>
    <w:rsid w:val="003A6730"/>
    <w:rsid w:val="003B3494"/>
    <w:rsid w:val="003B5960"/>
    <w:rsid w:val="003B5E37"/>
    <w:rsid w:val="003C6785"/>
    <w:rsid w:val="003D16C5"/>
    <w:rsid w:val="003D3103"/>
    <w:rsid w:val="003E0AEF"/>
    <w:rsid w:val="003E232E"/>
    <w:rsid w:val="003E32A2"/>
    <w:rsid w:val="003E47BD"/>
    <w:rsid w:val="003E49F0"/>
    <w:rsid w:val="003E7F29"/>
    <w:rsid w:val="003F1F5F"/>
    <w:rsid w:val="003F6ABA"/>
    <w:rsid w:val="00401372"/>
    <w:rsid w:val="0040491D"/>
    <w:rsid w:val="0042004F"/>
    <w:rsid w:val="00421849"/>
    <w:rsid w:val="0042345A"/>
    <w:rsid w:val="00432829"/>
    <w:rsid w:val="00435392"/>
    <w:rsid w:val="004363BA"/>
    <w:rsid w:val="0043672A"/>
    <w:rsid w:val="0044131B"/>
    <w:rsid w:val="00443FBC"/>
    <w:rsid w:val="0044440B"/>
    <w:rsid w:val="0044798D"/>
    <w:rsid w:val="00447C8E"/>
    <w:rsid w:val="004624EE"/>
    <w:rsid w:val="00464F46"/>
    <w:rsid w:val="00467993"/>
    <w:rsid w:val="0047146F"/>
    <w:rsid w:val="00472A77"/>
    <w:rsid w:val="00473A42"/>
    <w:rsid w:val="00473FDE"/>
    <w:rsid w:val="00474F03"/>
    <w:rsid w:val="00483B95"/>
    <w:rsid w:val="004907E4"/>
    <w:rsid w:val="00492475"/>
    <w:rsid w:val="004A075B"/>
    <w:rsid w:val="004B17DF"/>
    <w:rsid w:val="004B4D8F"/>
    <w:rsid w:val="004B683E"/>
    <w:rsid w:val="004C2165"/>
    <w:rsid w:val="004C391D"/>
    <w:rsid w:val="004C70CD"/>
    <w:rsid w:val="004C7F03"/>
    <w:rsid w:val="004D2E41"/>
    <w:rsid w:val="004D3D03"/>
    <w:rsid w:val="004D682D"/>
    <w:rsid w:val="004D6B9B"/>
    <w:rsid w:val="004D7632"/>
    <w:rsid w:val="004D7FEC"/>
    <w:rsid w:val="004E0470"/>
    <w:rsid w:val="004E2C36"/>
    <w:rsid w:val="004E384E"/>
    <w:rsid w:val="004F1A21"/>
    <w:rsid w:val="004F328B"/>
    <w:rsid w:val="004F7705"/>
    <w:rsid w:val="00501100"/>
    <w:rsid w:val="00511DFA"/>
    <w:rsid w:val="00515EA9"/>
    <w:rsid w:val="00516716"/>
    <w:rsid w:val="00520289"/>
    <w:rsid w:val="00522E26"/>
    <w:rsid w:val="00525CF7"/>
    <w:rsid w:val="00527F46"/>
    <w:rsid w:val="00530D77"/>
    <w:rsid w:val="00532884"/>
    <w:rsid w:val="0053428A"/>
    <w:rsid w:val="00537E87"/>
    <w:rsid w:val="00540691"/>
    <w:rsid w:val="00547FF1"/>
    <w:rsid w:val="0055311F"/>
    <w:rsid w:val="0055372E"/>
    <w:rsid w:val="00554539"/>
    <w:rsid w:val="00556B73"/>
    <w:rsid w:val="00557097"/>
    <w:rsid w:val="00567B2D"/>
    <w:rsid w:val="00572241"/>
    <w:rsid w:val="00572CB3"/>
    <w:rsid w:val="00575861"/>
    <w:rsid w:val="005768E7"/>
    <w:rsid w:val="00580A20"/>
    <w:rsid w:val="00581527"/>
    <w:rsid w:val="00581BD7"/>
    <w:rsid w:val="00583B41"/>
    <w:rsid w:val="00585764"/>
    <w:rsid w:val="005925A5"/>
    <w:rsid w:val="005927CE"/>
    <w:rsid w:val="00594070"/>
    <w:rsid w:val="005967AD"/>
    <w:rsid w:val="005A57CF"/>
    <w:rsid w:val="005B753C"/>
    <w:rsid w:val="005C2DFC"/>
    <w:rsid w:val="005D2574"/>
    <w:rsid w:val="005D6935"/>
    <w:rsid w:val="005E15AC"/>
    <w:rsid w:val="005E1725"/>
    <w:rsid w:val="005E1E2B"/>
    <w:rsid w:val="005F07AC"/>
    <w:rsid w:val="005F16A3"/>
    <w:rsid w:val="005F1AAA"/>
    <w:rsid w:val="005F3BD4"/>
    <w:rsid w:val="005F45D0"/>
    <w:rsid w:val="005F7105"/>
    <w:rsid w:val="0060056C"/>
    <w:rsid w:val="00601DBA"/>
    <w:rsid w:val="006047D1"/>
    <w:rsid w:val="006073B4"/>
    <w:rsid w:val="00610147"/>
    <w:rsid w:val="00613934"/>
    <w:rsid w:val="00614F24"/>
    <w:rsid w:val="00617869"/>
    <w:rsid w:val="006236B8"/>
    <w:rsid w:val="00630B30"/>
    <w:rsid w:val="0064359F"/>
    <w:rsid w:val="006447DF"/>
    <w:rsid w:val="006472FC"/>
    <w:rsid w:val="006509D3"/>
    <w:rsid w:val="006516AD"/>
    <w:rsid w:val="006531D5"/>
    <w:rsid w:val="00653355"/>
    <w:rsid w:val="006552EE"/>
    <w:rsid w:val="0066055F"/>
    <w:rsid w:val="00670E3F"/>
    <w:rsid w:val="00676186"/>
    <w:rsid w:val="0067637F"/>
    <w:rsid w:val="00683CC1"/>
    <w:rsid w:val="00684226"/>
    <w:rsid w:val="006927A3"/>
    <w:rsid w:val="0069290A"/>
    <w:rsid w:val="00692E42"/>
    <w:rsid w:val="00693349"/>
    <w:rsid w:val="00697100"/>
    <w:rsid w:val="006A05DF"/>
    <w:rsid w:val="006A30D9"/>
    <w:rsid w:val="006A354A"/>
    <w:rsid w:val="006A41B6"/>
    <w:rsid w:val="006A690E"/>
    <w:rsid w:val="006A7227"/>
    <w:rsid w:val="006B2305"/>
    <w:rsid w:val="006B3ACC"/>
    <w:rsid w:val="006B5534"/>
    <w:rsid w:val="006C6020"/>
    <w:rsid w:val="006D33F5"/>
    <w:rsid w:val="006D39B2"/>
    <w:rsid w:val="006D4CB1"/>
    <w:rsid w:val="006D5E5A"/>
    <w:rsid w:val="006E44AA"/>
    <w:rsid w:val="006E60B0"/>
    <w:rsid w:val="006E60FF"/>
    <w:rsid w:val="006E61D5"/>
    <w:rsid w:val="006F0BBB"/>
    <w:rsid w:val="006F1D6C"/>
    <w:rsid w:val="006F41F3"/>
    <w:rsid w:val="006F5699"/>
    <w:rsid w:val="006F5846"/>
    <w:rsid w:val="00704397"/>
    <w:rsid w:val="00706D2D"/>
    <w:rsid w:val="00707BBC"/>
    <w:rsid w:val="00710C30"/>
    <w:rsid w:val="007411B3"/>
    <w:rsid w:val="0074164D"/>
    <w:rsid w:val="00744E8B"/>
    <w:rsid w:val="0075139B"/>
    <w:rsid w:val="00755CED"/>
    <w:rsid w:val="007633C2"/>
    <w:rsid w:val="007636C5"/>
    <w:rsid w:val="00764D06"/>
    <w:rsid w:val="00765CAA"/>
    <w:rsid w:val="00775C3B"/>
    <w:rsid w:val="00776C72"/>
    <w:rsid w:val="00780E22"/>
    <w:rsid w:val="007828A3"/>
    <w:rsid w:val="00791135"/>
    <w:rsid w:val="007944D1"/>
    <w:rsid w:val="007A0391"/>
    <w:rsid w:val="007A5EF0"/>
    <w:rsid w:val="007A7A4C"/>
    <w:rsid w:val="007B03A3"/>
    <w:rsid w:val="007B14C0"/>
    <w:rsid w:val="007C7B58"/>
    <w:rsid w:val="007D270D"/>
    <w:rsid w:val="007D5AFC"/>
    <w:rsid w:val="007D5D94"/>
    <w:rsid w:val="007E5569"/>
    <w:rsid w:val="007E5801"/>
    <w:rsid w:val="007F6B66"/>
    <w:rsid w:val="00802ACD"/>
    <w:rsid w:val="00802D0A"/>
    <w:rsid w:val="00804A0D"/>
    <w:rsid w:val="0080542D"/>
    <w:rsid w:val="00805DC0"/>
    <w:rsid w:val="0080730B"/>
    <w:rsid w:val="008163B8"/>
    <w:rsid w:val="008178F9"/>
    <w:rsid w:val="00823410"/>
    <w:rsid w:val="00823F77"/>
    <w:rsid w:val="0082483F"/>
    <w:rsid w:val="00832948"/>
    <w:rsid w:val="008330A9"/>
    <w:rsid w:val="00837D69"/>
    <w:rsid w:val="00840108"/>
    <w:rsid w:val="00846E71"/>
    <w:rsid w:val="0085230F"/>
    <w:rsid w:val="008537DD"/>
    <w:rsid w:val="00855EC4"/>
    <w:rsid w:val="008572B6"/>
    <w:rsid w:val="0085789E"/>
    <w:rsid w:val="008633C4"/>
    <w:rsid w:val="0086426F"/>
    <w:rsid w:val="0086511E"/>
    <w:rsid w:val="0086696F"/>
    <w:rsid w:val="00872F5F"/>
    <w:rsid w:val="008742A7"/>
    <w:rsid w:val="00877F51"/>
    <w:rsid w:val="0088630F"/>
    <w:rsid w:val="008870B2"/>
    <w:rsid w:val="008933F7"/>
    <w:rsid w:val="00896144"/>
    <w:rsid w:val="008973E7"/>
    <w:rsid w:val="008978C8"/>
    <w:rsid w:val="008A1841"/>
    <w:rsid w:val="008A2AAF"/>
    <w:rsid w:val="008A6DCD"/>
    <w:rsid w:val="008A7031"/>
    <w:rsid w:val="008B5616"/>
    <w:rsid w:val="008B61F9"/>
    <w:rsid w:val="008C38D6"/>
    <w:rsid w:val="008C6288"/>
    <w:rsid w:val="008D1D42"/>
    <w:rsid w:val="008D52AF"/>
    <w:rsid w:val="008D5A4B"/>
    <w:rsid w:val="008D76F9"/>
    <w:rsid w:val="008E0090"/>
    <w:rsid w:val="008E043C"/>
    <w:rsid w:val="008E611D"/>
    <w:rsid w:val="008F1FFD"/>
    <w:rsid w:val="008F2435"/>
    <w:rsid w:val="00901012"/>
    <w:rsid w:val="00901488"/>
    <w:rsid w:val="00902EBA"/>
    <w:rsid w:val="00905CAE"/>
    <w:rsid w:val="00906561"/>
    <w:rsid w:val="0090688E"/>
    <w:rsid w:val="00916279"/>
    <w:rsid w:val="00921B54"/>
    <w:rsid w:val="00922E9F"/>
    <w:rsid w:val="00924801"/>
    <w:rsid w:val="0093376E"/>
    <w:rsid w:val="00937E5A"/>
    <w:rsid w:val="00940B43"/>
    <w:rsid w:val="00941CF6"/>
    <w:rsid w:val="009452EF"/>
    <w:rsid w:val="00945626"/>
    <w:rsid w:val="00947E1C"/>
    <w:rsid w:val="00957B5A"/>
    <w:rsid w:val="00961068"/>
    <w:rsid w:val="00962BB3"/>
    <w:rsid w:val="0096537E"/>
    <w:rsid w:val="00967485"/>
    <w:rsid w:val="00970C5E"/>
    <w:rsid w:val="00971A4A"/>
    <w:rsid w:val="00972CE0"/>
    <w:rsid w:val="00974E9B"/>
    <w:rsid w:val="009772F8"/>
    <w:rsid w:val="009819DF"/>
    <w:rsid w:val="009844C5"/>
    <w:rsid w:val="00987305"/>
    <w:rsid w:val="0098768A"/>
    <w:rsid w:val="00990BF6"/>
    <w:rsid w:val="009973CB"/>
    <w:rsid w:val="009A1FA5"/>
    <w:rsid w:val="009A697F"/>
    <w:rsid w:val="009B3364"/>
    <w:rsid w:val="009B68EE"/>
    <w:rsid w:val="009C6BA0"/>
    <w:rsid w:val="009D067C"/>
    <w:rsid w:val="009D2914"/>
    <w:rsid w:val="009D59AF"/>
    <w:rsid w:val="009E1498"/>
    <w:rsid w:val="009E77C1"/>
    <w:rsid w:val="009F574C"/>
    <w:rsid w:val="009F6E65"/>
    <w:rsid w:val="00A04FDD"/>
    <w:rsid w:val="00A05FF7"/>
    <w:rsid w:val="00A177B1"/>
    <w:rsid w:val="00A263D0"/>
    <w:rsid w:val="00A32DE2"/>
    <w:rsid w:val="00A33105"/>
    <w:rsid w:val="00A34474"/>
    <w:rsid w:val="00A34DA3"/>
    <w:rsid w:val="00A358DE"/>
    <w:rsid w:val="00A358EC"/>
    <w:rsid w:val="00A411D1"/>
    <w:rsid w:val="00A4129C"/>
    <w:rsid w:val="00A45A15"/>
    <w:rsid w:val="00A511F1"/>
    <w:rsid w:val="00A5447E"/>
    <w:rsid w:val="00A558AC"/>
    <w:rsid w:val="00A55E19"/>
    <w:rsid w:val="00A560F3"/>
    <w:rsid w:val="00A56550"/>
    <w:rsid w:val="00A60AA4"/>
    <w:rsid w:val="00A63062"/>
    <w:rsid w:val="00A634FC"/>
    <w:rsid w:val="00A65E80"/>
    <w:rsid w:val="00A72748"/>
    <w:rsid w:val="00A77D66"/>
    <w:rsid w:val="00A81465"/>
    <w:rsid w:val="00A873DC"/>
    <w:rsid w:val="00A87760"/>
    <w:rsid w:val="00A93177"/>
    <w:rsid w:val="00A94517"/>
    <w:rsid w:val="00A94A94"/>
    <w:rsid w:val="00A961CA"/>
    <w:rsid w:val="00A962DD"/>
    <w:rsid w:val="00A96B67"/>
    <w:rsid w:val="00AA2093"/>
    <w:rsid w:val="00AA2B7E"/>
    <w:rsid w:val="00AA31B5"/>
    <w:rsid w:val="00AA4119"/>
    <w:rsid w:val="00AA62BC"/>
    <w:rsid w:val="00AA670E"/>
    <w:rsid w:val="00AC131B"/>
    <w:rsid w:val="00AD1188"/>
    <w:rsid w:val="00AD4315"/>
    <w:rsid w:val="00AD7E61"/>
    <w:rsid w:val="00AE1BCE"/>
    <w:rsid w:val="00AE2C4B"/>
    <w:rsid w:val="00AE309E"/>
    <w:rsid w:val="00AE3129"/>
    <w:rsid w:val="00AF027E"/>
    <w:rsid w:val="00AF5F60"/>
    <w:rsid w:val="00AF7AA3"/>
    <w:rsid w:val="00B00C68"/>
    <w:rsid w:val="00B03420"/>
    <w:rsid w:val="00B0375D"/>
    <w:rsid w:val="00B03C37"/>
    <w:rsid w:val="00B052EA"/>
    <w:rsid w:val="00B0622C"/>
    <w:rsid w:val="00B10CBD"/>
    <w:rsid w:val="00B15702"/>
    <w:rsid w:val="00B15DF5"/>
    <w:rsid w:val="00B1665D"/>
    <w:rsid w:val="00B20C98"/>
    <w:rsid w:val="00B255BF"/>
    <w:rsid w:val="00B25716"/>
    <w:rsid w:val="00B3299F"/>
    <w:rsid w:val="00B43F66"/>
    <w:rsid w:val="00B466F0"/>
    <w:rsid w:val="00B47013"/>
    <w:rsid w:val="00B50EBF"/>
    <w:rsid w:val="00B55558"/>
    <w:rsid w:val="00B56DE8"/>
    <w:rsid w:val="00B57002"/>
    <w:rsid w:val="00B60ECF"/>
    <w:rsid w:val="00B64699"/>
    <w:rsid w:val="00B64A87"/>
    <w:rsid w:val="00B67762"/>
    <w:rsid w:val="00B8034F"/>
    <w:rsid w:val="00B81659"/>
    <w:rsid w:val="00B81DA7"/>
    <w:rsid w:val="00B82EA7"/>
    <w:rsid w:val="00B83FF0"/>
    <w:rsid w:val="00B8708F"/>
    <w:rsid w:val="00B92018"/>
    <w:rsid w:val="00B9368D"/>
    <w:rsid w:val="00B947B8"/>
    <w:rsid w:val="00B94ACC"/>
    <w:rsid w:val="00B9635B"/>
    <w:rsid w:val="00B96AF2"/>
    <w:rsid w:val="00B973B8"/>
    <w:rsid w:val="00B979D5"/>
    <w:rsid w:val="00BA21CB"/>
    <w:rsid w:val="00BA3897"/>
    <w:rsid w:val="00BA4E64"/>
    <w:rsid w:val="00BA5B96"/>
    <w:rsid w:val="00BA6861"/>
    <w:rsid w:val="00BA6EFB"/>
    <w:rsid w:val="00BB0715"/>
    <w:rsid w:val="00BB1E23"/>
    <w:rsid w:val="00BB37EA"/>
    <w:rsid w:val="00BB53BB"/>
    <w:rsid w:val="00BB795D"/>
    <w:rsid w:val="00BC464F"/>
    <w:rsid w:val="00BC5B25"/>
    <w:rsid w:val="00BC6A38"/>
    <w:rsid w:val="00BD1C51"/>
    <w:rsid w:val="00BD3D25"/>
    <w:rsid w:val="00BD4156"/>
    <w:rsid w:val="00BD7974"/>
    <w:rsid w:val="00BE7030"/>
    <w:rsid w:val="00BF02A7"/>
    <w:rsid w:val="00BF33F0"/>
    <w:rsid w:val="00BF5AB6"/>
    <w:rsid w:val="00BF6BE8"/>
    <w:rsid w:val="00C00DF5"/>
    <w:rsid w:val="00C05531"/>
    <w:rsid w:val="00C102CC"/>
    <w:rsid w:val="00C10DE0"/>
    <w:rsid w:val="00C15071"/>
    <w:rsid w:val="00C21F5D"/>
    <w:rsid w:val="00C23756"/>
    <w:rsid w:val="00C260C7"/>
    <w:rsid w:val="00C269EF"/>
    <w:rsid w:val="00C31D2B"/>
    <w:rsid w:val="00C33B52"/>
    <w:rsid w:val="00C35162"/>
    <w:rsid w:val="00C367B7"/>
    <w:rsid w:val="00C374DE"/>
    <w:rsid w:val="00C4034A"/>
    <w:rsid w:val="00C44B2D"/>
    <w:rsid w:val="00C45316"/>
    <w:rsid w:val="00C51DFD"/>
    <w:rsid w:val="00C53106"/>
    <w:rsid w:val="00C5437B"/>
    <w:rsid w:val="00C57BB9"/>
    <w:rsid w:val="00C621EF"/>
    <w:rsid w:val="00C73BE8"/>
    <w:rsid w:val="00C87CE4"/>
    <w:rsid w:val="00C91B71"/>
    <w:rsid w:val="00C935F3"/>
    <w:rsid w:val="00C96088"/>
    <w:rsid w:val="00C96534"/>
    <w:rsid w:val="00C968DE"/>
    <w:rsid w:val="00CA1E01"/>
    <w:rsid w:val="00CA3EFB"/>
    <w:rsid w:val="00CA64CB"/>
    <w:rsid w:val="00CB03B9"/>
    <w:rsid w:val="00CB06F2"/>
    <w:rsid w:val="00CB0F62"/>
    <w:rsid w:val="00CB1D1F"/>
    <w:rsid w:val="00CB3B8E"/>
    <w:rsid w:val="00CB70B7"/>
    <w:rsid w:val="00CB7C27"/>
    <w:rsid w:val="00CC17FF"/>
    <w:rsid w:val="00CC6E7F"/>
    <w:rsid w:val="00CD3818"/>
    <w:rsid w:val="00CD7E3D"/>
    <w:rsid w:val="00CE0AEC"/>
    <w:rsid w:val="00CF0704"/>
    <w:rsid w:val="00CF0B47"/>
    <w:rsid w:val="00CF49DD"/>
    <w:rsid w:val="00CF5032"/>
    <w:rsid w:val="00D0112B"/>
    <w:rsid w:val="00D01400"/>
    <w:rsid w:val="00D03331"/>
    <w:rsid w:val="00D04589"/>
    <w:rsid w:val="00D05113"/>
    <w:rsid w:val="00D1125A"/>
    <w:rsid w:val="00D20304"/>
    <w:rsid w:val="00D218E5"/>
    <w:rsid w:val="00D26754"/>
    <w:rsid w:val="00D315E8"/>
    <w:rsid w:val="00D358F0"/>
    <w:rsid w:val="00D40AD4"/>
    <w:rsid w:val="00D40DC1"/>
    <w:rsid w:val="00D42180"/>
    <w:rsid w:val="00D47395"/>
    <w:rsid w:val="00D51550"/>
    <w:rsid w:val="00D5408B"/>
    <w:rsid w:val="00D62EE0"/>
    <w:rsid w:val="00D63F8D"/>
    <w:rsid w:val="00D643C0"/>
    <w:rsid w:val="00D67ADE"/>
    <w:rsid w:val="00D747E4"/>
    <w:rsid w:val="00D8026F"/>
    <w:rsid w:val="00D80B13"/>
    <w:rsid w:val="00D8274F"/>
    <w:rsid w:val="00D82AA8"/>
    <w:rsid w:val="00D879C8"/>
    <w:rsid w:val="00D92D77"/>
    <w:rsid w:val="00D93A0C"/>
    <w:rsid w:val="00DA0523"/>
    <w:rsid w:val="00DA1DAD"/>
    <w:rsid w:val="00DB1A68"/>
    <w:rsid w:val="00DB1AC9"/>
    <w:rsid w:val="00DC1FB4"/>
    <w:rsid w:val="00DC29DF"/>
    <w:rsid w:val="00DC2B0A"/>
    <w:rsid w:val="00DC5BAF"/>
    <w:rsid w:val="00DD4EA7"/>
    <w:rsid w:val="00DD6816"/>
    <w:rsid w:val="00DD78B2"/>
    <w:rsid w:val="00DF0D4C"/>
    <w:rsid w:val="00DF52CB"/>
    <w:rsid w:val="00DF5436"/>
    <w:rsid w:val="00E07CDA"/>
    <w:rsid w:val="00E12B3C"/>
    <w:rsid w:val="00E155E9"/>
    <w:rsid w:val="00E173DD"/>
    <w:rsid w:val="00E20D77"/>
    <w:rsid w:val="00E241E2"/>
    <w:rsid w:val="00E24E87"/>
    <w:rsid w:val="00E265D0"/>
    <w:rsid w:val="00E33287"/>
    <w:rsid w:val="00E34A72"/>
    <w:rsid w:val="00E360FA"/>
    <w:rsid w:val="00E3680A"/>
    <w:rsid w:val="00E41270"/>
    <w:rsid w:val="00E4249A"/>
    <w:rsid w:val="00E46B9B"/>
    <w:rsid w:val="00E50D56"/>
    <w:rsid w:val="00E51B6D"/>
    <w:rsid w:val="00E5368E"/>
    <w:rsid w:val="00E56D8A"/>
    <w:rsid w:val="00E71C90"/>
    <w:rsid w:val="00E733CA"/>
    <w:rsid w:val="00E7389D"/>
    <w:rsid w:val="00E763FA"/>
    <w:rsid w:val="00E805EB"/>
    <w:rsid w:val="00E80B1E"/>
    <w:rsid w:val="00E820D3"/>
    <w:rsid w:val="00E83DB5"/>
    <w:rsid w:val="00E84A1D"/>
    <w:rsid w:val="00E85DA4"/>
    <w:rsid w:val="00E92F39"/>
    <w:rsid w:val="00EA5ABC"/>
    <w:rsid w:val="00EB00CE"/>
    <w:rsid w:val="00EB1F5D"/>
    <w:rsid w:val="00EB22D2"/>
    <w:rsid w:val="00EC02D1"/>
    <w:rsid w:val="00EC1DE5"/>
    <w:rsid w:val="00EC1E7E"/>
    <w:rsid w:val="00EC20E3"/>
    <w:rsid w:val="00EC467D"/>
    <w:rsid w:val="00ED0388"/>
    <w:rsid w:val="00ED485B"/>
    <w:rsid w:val="00ED4EA4"/>
    <w:rsid w:val="00ED5081"/>
    <w:rsid w:val="00ED69C8"/>
    <w:rsid w:val="00EE0989"/>
    <w:rsid w:val="00EE2F77"/>
    <w:rsid w:val="00EF2E89"/>
    <w:rsid w:val="00F070C1"/>
    <w:rsid w:val="00F07535"/>
    <w:rsid w:val="00F11792"/>
    <w:rsid w:val="00F119EB"/>
    <w:rsid w:val="00F262C1"/>
    <w:rsid w:val="00F314DF"/>
    <w:rsid w:val="00F361E0"/>
    <w:rsid w:val="00F46C9B"/>
    <w:rsid w:val="00F475ED"/>
    <w:rsid w:val="00F47892"/>
    <w:rsid w:val="00F5123E"/>
    <w:rsid w:val="00F536B3"/>
    <w:rsid w:val="00F54564"/>
    <w:rsid w:val="00F6276E"/>
    <w:rsid w:val="00F62972"/>
    <w:rsid w:val="00F62B40"/>
    <w:rsid w:val="00F65648"/>
    <w:rsid w:val="00F671BB"/>
    <w:rsid w:val="00F717E6"/>
    <w:rsid w:val="00F71DF8"/>
    <w:rsid w:val="00F73456"/>
    <w:rsid w:val="00F740F4"/>
    <w:rsid w:val="00F74C7C"/>
    <w:rsid w:val="00F750DC"/>
    <w:rsid w:val="00F77A0A"/>
    <w:rsid w:val="00F94D49"/>
    <w:rsid w:val="00F95317"/>
    <w:rsid w:val="00F9597A"/>
    <w:rsid w:val="00F96CFD"/>
    <w:rsid w:val="00F9760B"/>
    <w:rsid w:val="00F9791D"/>
    <w:rsid w:val="00F979B6"/>
    <w:rsid w:val="00FA1A53"/>
    <w:rsid w:val="00FA323F"/>
    <w:rsid w:val="00FA43A4"/>
    <w:rsid w:val="00FB0281"/>
    <w:rsid w:val="00FB10AE"/>
    <w:rsid w:val="00FC1DA8"/>
    <w:rsid w:val="00FC5290"/>
    <w:rsid w:val="00FD1EBE"/>
    <w:rsid w:val="00FD3555"/>
    <w:rsid w:val="00FE1123"/>
    <w:rsid w:val="00FE2DDA"/>
    <w:rsid w:val="00FF1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o:colormenu v:ext="edit" strokecolor="#92d050"/>
    </o:shapedefaults>
    <o:shapelayout v:ext="edit">
      <o:idmap v:ext="edit" data="1"/>
      <o:rules v:ext="edit">
        <o:r id="V:Rule2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FB8"/>
  </w:style>
  <w:style w:type="paragraph" w:styleId="a7">
    <w:name w:val="footer"/>
    <w:basedOn w:val="a"/>
    <w:link w:val="a8"/>
    <w:uiPriority w:val="99"/>
    <w:semiHidden/>
    <w:unhideWhenUsed/>
    <w:rsid w:val="001D1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1FB8"/>
  </w:style>
  <w:style w:type="paragraph" w:styleId="a9">
    <w:name w:val="Body Text"/>
    <w:basedOn w:val="a"/>
    <w:link w:val="aa"/>
    <w:semiHidden/>
    <w:rsid w:val="00921B54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Основной текст Знак"/>
    <w:basedOn w:val="a0"/>
    <w:link w:val="a9"/>
    <w:semiHidden/>
    <w:rsid w:val="00921B54"/>
    <w:rPr>
      <w:rFonts w:ascii="Times New Roman" w:eastAsia="Times New Roman" w:hAnsi="Times New Roman" w:cs="Times New Roman"/>
      <w:sz w:val="32"/>
      <w:szCs w:val="24"/>
    </w:rPr>
  </w:style>
  <w:style w:type="character" w:customStyle="1" w:styleId="33pt">
    <w:name w:val="Основной текст (3) + Интервал 3 pt"/>
    <w:basedOn w:val="a0"/>
    <w:rsid w:val="00921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/>
    </w:rPr>
  </w:style>
  <w:style w:type="paragraph" w:styleId="ab">
    <w:name w:val="Body Text Indent"/>
    <w:basedOn w:val="a"/>
    <w:link w:val="ac"/>
    <w:rsid w:val="00921B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21B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A13A-451C-4ECD-BBA8-6D822678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Октябрьское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RePack by SPecialiST</cp:lastModifiedBy>
  <cp:revision>3</cp:revision>
  <cp:lastPrinted>2023-02-06T13:31:00Z</cp:lastPrinted>
  <dcterms:created xsi:type="dcterms:W3CDTF">2023-02-06T12:53:00Z</dcterms:created>
  <dcterms:modified xsi:type="dcterms:W3CDTF">2023-02-06T13:32:00Z</dcterms:modified>
</cp:coreProperties>
</file>